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587596">
        <w:rPr>
          <w:rFonts w:cs="Arial"/>
          <w:b/>
          <w:sz w:val="20"/>
        </w:rPr>
        <w:t>ZP/P/</w:t>
      </w:r>
      <w:r w:rsidR="00CF2FA8">
        <w:rPr>
          <w:rFonts w:cs="Arial"/>
          <w:b/>
          <w:sz w:val="20"/>
        </w:rPr>
        <w:t>3</w:t>
      </w:r>
      <w:r w:rsidR="00541423">
        <w:rPr>
          <w:rFonts w:cs="Arial"/>
          <w:b/>
          <w:sz w:val="20"/>
        </w:rPr>
        <w:t>6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CF2F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bulansu typu C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CF2FA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4142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ACF" w:rsidRDefault="00F11ACF" w:rsidP="00EC790C">
      <w:pPr>
        <w:spacing w:after="0" w:line="240" w:lineRule="auto"/>
      </w:pPr>
      <w:r>
        <w:separator/>
      </w:r>
    </w:p>
  </w:endnote>
  <w:endnote w:type="continuationSeparator" w:id="1">
    <w:p w:rsidR="00F11ACF" w:rsidRDefault="00F11ACF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EF606E">
        <w:pPr>
          <w:pStyle w:val="Stopka"/>
          <w:jc w:val="right"/>
        </w:pPr>
        <w:fldSimple w:instr=" PAGE   \* MERGEFORMAT ">
          <w:r w:rsidR="00541423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ACF" w:rsidRDefault="00F11ACF" w:rsidP="00EC790C">
      <w:pPr>
        <w:spacing w:after="0" w:line="240" w:lineRule="auto"/>
      </w:pPr>
      <w:r>
        <w:separator/>
      </w:r>
    </w:p>
  </w:footnote>
  <w:footnote w:type="continuationSeparator" w:id="1">
    <w:p w:rsidR="00F11ACF" w:rsidRDefault="00F11ACF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561A58">
      <w:rPr>
        <w:rFonts w:ascii="Arial" w:hAnsi="Arial" w:cs="Arial"/>
        <w:b/>
        <w:bCs/>
        <w:sz w:val="16"/>
        <w:szCs w:val="16"/>
      </w:rPr>
      <w:t>DOSTAWA</w:t>
    </w:r>
    <w:r w:rsidR="00587596">
      <w:rPr>
        <w:rFonts w:ascii="Arial" w:hAnsi="Arial" w:cs="Arial"/>
        <w:b/>
        <w:bCs/>
        <w:sz w:val="16"/>
        <w:szCs w:val="16"/>
      </w:rPr>
      <w:t xml:space="preserve"> </w:t>
    </w:r>
    <w:r w:rsidR="00CF2FA8">
      <w:rPr>
        <w:rFonts w:ascii="Arial" w:hAnsi="Arial" w:cs="Arial"/>
        <w:b/>
        <w:bCs/>
        <w:sz w:val="16"/>
        <w:szCs w:val="16"/>
      </w:rPr>
      <w:t>AMBULANSU TYPU C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B427B"/>
    <w:rsid w:val="000C3183"/>
    <w:rsid w:val="000E65BF"/>
    <w:rsid w:val="000F6531"/>
    <w:rsid w:val="001466E2"/>
    <w:rsid w:val="0019205A"/>
    <w:rsid w:val="00196815"/>
    <w:rsid w:val="001A3E33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E0727"/>
    <w:rsid w:val="00541423"/>
    <w:rsid w:val="00561A58"/>
    <w:rsid w:val="00587596"/>
    <w:rsid w:val="00591F3A"/>
    <w:rsid w:val="0062430B"/>
    <w:rsid w:val="006543D7"/>
    <w:rsid w:val="00665B92"/>
    <w:rsid w:val="00793458"/>
    <w:rsid w:val="008845CA"/>
    <w:rsid w:val="00902E9A"/>
    <w:rsid w:val="00903A36"/>
    <w:rsid w:val="0091558C"/>
    <w:rsid w:val="0094509F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8042F"/>
    <w:rsid w:val="00CF2FA8"/>
    <w:rsid w:val="00D36B3D"/>
    <w:rsid w:val="00D565C3"/>
    <w:rsid w:val="00DD66C2"/>
    <w:rsid w:val="00EC790C"/>
    <w:rsid w:val="00EF606E"/>
    <w:rsid w:val="00F11ACF"/>
    <w:rsid w:val="00F63551"/>
    <w:rsid w:val="00F760A1"/>
    <w:rsid w:val="00F9598E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21</cp:revision>
  <cp:lastPrinted>2019-06-07T06:40:00Z</cp:lastPrinted>
  <dcterms:created xsi:type="dcterms:W3CDTF">2019-06-07T06:41:00Z</dcterms:created>
  <dcterms:modified xsi:type="dcterms:W3CDTF">2020-09-22T11:32:00Z</dcterms:modified>
</cp:coreProperties>
</file>